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12A97" w14:textId="545725DB" w:rsidR="00F91AC1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3428B6" wp14:editId="2B3DAFC0">
            <wp:extent cx="4308900" cy="4308898"/>
            <wp:effectExtent l="0" t="0" r="0" b="0"/>
            <wp:docPr id="37407473" name="Рисунок 1" descr="Комунікаційник/Комунікаційниця до Благодійного Фонду «Києво-Могилянська  Фундація» – Вакансії Київ – Happy Mo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унікаційник/Комунікаційниця до Благодійного Фонду «Києво-Могилянська  Фундація» – Вакансії Київ – Happy Mon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67" cy="43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C43" w14:textId="279470E4" w:rsidR="00F91AC1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віт із завдання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«Графік функції»</w:t>
      </w:r>
    </w:p>
    <w:p w14:paraId="2AA55421" w14:textId="77777777" w:rsidR="00F91AC1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3F5935" w14:textId="77777777" w:rsidR="00F91AC1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FD268" w14:textId="14D7904F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боту виконав:</w:t>
      </w:r>
    </w:p>
    <w:p w14:paraId="09BF0563" w14:textId="00A7DC3E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умєй Максим Віталійович</w:t>
      </w:r>
    </w:p>
    <w:p w14:paraId="482CF3BF" w14:textId="6832D520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sz w:val="32"/>
          <w:szCs w:val="32"/>
        </w:rPr>
        <w:t xml:space="preserve">курс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КМА</w:t>
      </w:r>
      <w:proofErr w:type="spellEnd"/>
    </w:p>
    <w:p w14:paraId="53B32DFD" w14:textId="4C78EA4F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Інформатики</w:t>
      </w:r>
    </w:p>
    <w:p w14:paraId="0518D0B8" w14:textId="388F6E62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іальність:</w:t>
      </w:r>
    </w:p>
    <w:p w14:paraId="69284525" w14:textId="3EDDA46B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нженерія програмного забезпечення</w:t>
      </w:r>
    </w:p>
    <w:p w14:paraId="1612CF66" w14:textId="5E8C99EB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а 4</w:t>
      </w:r>
    </w:p>
    <w:p w14:paraId="52BFC55E" w14:textId="698C342C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ладач:</w:t>
      </w:r>
    </w:p>
    <w:p w14:paraId="0643E5B3" w14:textId="1DC8FFB0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єчку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лена Миколаївна</w:t>
      </w:r>
    </w:p>
    <w:p w14:paraId="4E648478" w14:textId="77777777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BFF6CAE" w14:textId="49158322" w:rsidR="00F91AC1" w:rsidRDefault="00F91AC1" w:rsidP="00F91AC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иїв </w:t>
      </w:r>
      <w:r w:rsidR="007B3826">
        <w:rPr>
          <w:rFonts w:ascii="Times New Roman" w:hAnsi="Times New Roman" w:cs="Times New Roman"/>
          <w:sz w:val="32"/>
          <w:szCs w:val="32"/>
          <w:lang w:val="en-US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2024</w:t>
      </w:r>
    </w:p>
    <w:sdt>
      <w:sdtPr>
        <w:id w:val="-136417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4D2DEF47" w14:textId="1021CE30" w:rsidR="0074203A" w:rsidRDefault="0074203A">
          <w:pPr>
            <w:pStyle w:val="af"/>
          </w:pPr>
          <w:r>
            <w:t>Зміст</w:t>
          </w:r>
        </w:p>
        <w:p w14:paraId="68202600" w14:textId="3301629A" w:rsidR="00F546B5" w:rsidRDefault="0074203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29845" w:history="1">
            <w:r w:rsidR="00F546B5" w:rsidRPr="000035BC">
              <w:rPr>
                <w:rStyle w:val="af0"/>
                <w:noProof/>
              </w:rPr>
              <w:t>Графік Функції</w:t>
            </w:r>
            <w:r w:rsidR="00F546B5">
              <w:rPr>
                <w:noProof/>
                <w:webHidden/>
              </w:rPr>
              <w:tab/>
            </w:r>
            <w:r w:rsidR="00F546B5">
              <w:rPr>
                <w:noProof/>
                <w:webHidden/>
              </w:rPr>
              <w:fldChar w:fldCharType="begin"/>
            </w:r>
            <w:r w:rsidR="00F546B5">
              <w:rPr>
                <w:noProof/>
                <w:webHidden/>
              </w:rPr>
              <w:instrText xml:space="preserve"> PAGEREF _Toc167129845 \h </w:instrText>
            </w:r>
            <w:r w:rsidR="00F546B5">
              <w:rPr>
                <w:noProof/>
                <w:webHidden/>
              </w:rPr>
            </w:r>
            <w:r w:rsidR="00F546B5">
              <w:rPr>
                <w:noProof/>
                <w:webHidden/>
              </w:rPr>
              <w:fldChar w:fldCharType="separate"/>
            </w:r>
            <w:r w:rsidR="00F546B5">
              <w:rPr>
                <w:noProof/>
                <w:webHidden/>
              </w:rPr>
              <w:t>3</w:t>
            </w:r>
            <w:r w:rsidR="00F546B5">
              <w:rPr>
                <w:noProof/>
                <w:webHidden/>
              </w:rPr>
              <w:fldChar w:fldCharType="end"/>
            </w:r>
          </w:hyperlink>
        </w:p>
        <w:p w14:paraId="345EAECF" w14:textId="224A2158" w:rsidR="00F546B5" w:rsidRDefault="00F546B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29846" w:history="1">
            <w:r w:rsidRPr="000035BC">
              <w:rPr>
                <w:rStyle w:val="af0"/>
                <w:noProof/>
              </w:rPr>
              <w:t>Аналіз</w:t>
            </w:r>
            <w:r w:rsidRPr="000035BC">
              <w:rPr>
                <w:rStyle w:val="af0"/>
                <w:noProof/>
              </w:rPr>
              <w:t xml:space="preserve"> </w:t>
            </w:r>
            <w:r w:rsidRPr="000035BC">
              <w:rPr>
                <w:rStyle w:val="af0"/>
                <w:noProof/>
              </w:rPr>
              <w:t>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08C0" w14:textId="155EAA84" w:rsidR="00F546B5" w:rsidRDefault="00F546B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29847" w:history="1">
            <w:r w:rsidRPr="000035BC">
              <w:rPr>
                <w:rStyle w:val="af0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8783" w14:textId="49C8BBE8" w:rsidR="00F546B5" w:rsidRDefault="00F546B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29848" w:history="1">
            <w:r w:rsidRPr="000035BC">
              <w:rPr>
                <w:rStyle w:val="af0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9DA7" w14:textId="2A86F3E4" w:rsidR="00F546B5" w:rsidRDefault="00F546B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29849" w:history="1">
            <w:r w:rsidRPr="000035BC">
              <w:rPr>
                <w:rStyle w:val="af0"/>
                <w:noProof/>
              </w:rPr>
              <w:t>Опис методів т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138A" w14:textId="3EEFE170" w:rsidR="00F546B5" w:rsidRDefault="00F546B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29850" w:history="1">
            <w:r w:rsidRPr="000035BC">
              <w:rPr>
                <w:rStyle w:val="af0"/>
                <w:noProof/>
              </w:rPr>
              <w:t>Інструкція кор</w:t>
            </w:r>
            <w:r w:rsidRPr="000035BC">
              <w:rPr>
                <w:rStyle w:val="af0"/>
                <w:noProof/>
              </w:rPr>
              <w:t>и</w:t>
            </w:r>
            <w:r w:rsidRPr="000035BC">
              <w:rPr>
                <w:rStyle w:val="af0"/>
                <w:noProof/>
              </w:rPr>
              <w:t>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8958" w14:textId="4D89D160" w:rsidR="00F546B5" w:rsidRDefault="00F546B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29851" w:history="1">
            <w:r w:rsidRPr="000035BC">
              <w:rPr>
                <w:rStyle w:val="af0"/>
                <w:noProof/>
              </w:rPr>
              <w:t>Проблеми, що виник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EAAE" w14:textId="03B29E18" w:rsidR="00F546B5" w:rsidRDefault="00F546B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29852" w:history="1">
            <w:r w:rsidRPr="000035BC">
              <w:rPr>
                <w:rStyle w:val="af0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5A38" w14:textId="7AB3FCC2" w:rsidR="0074203A" w:rsidRDefault="0074203A">
          <w:r>
            <w:rPr>
              <w:b/>
              <w:bCs/>
            </w:rPr>
            <w:fldChar w:fldCharType="end"/>
          </w:r>
        </w:p>
      </w:sdtContent>
    </w:sdt>
    <w:p w14:paraId="474A1497" w14:textId="295830AD" w:rsidR="002E25E3" w:rsidRDefault="002E25E3">
      <w:pPr>
        <w:rPr>
          <w:rFonts w:ascii="Times New Roman" w:hAnsi="Times New Roman" w:cs="Times New Roman"/>
          <w:sz w:val="32"/>
          <w:szCs w:val="32"/>
        </w:rPr>
      </w:pPr>
    </w:p>
    <w:p w14:paraId="1621AB3B" w14:textId="24B2BD78" w:rsidR="0074203A" w:rsidRDefault="007420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81B5F8F" w14:textId="77777777" w:rsidR="0074203A" w:rsidRDefault="0074203A">
      <w:pPr>
        <w:rPr>
          <w:rFonts w:ascii="Times New Roman" w:hAnsi="Times New Roman" w:cs="Times New Roman"/>
          <w:sz w:val="32"/>
          <w:szCs w:val="32"/>
        </w:rPr>
      </w:pPr>
    </w:p>
    <w:p w14:paraId="50A46961" w14:textId="6F3FEC46" w:rsidR="002E25E3" w:rsidRDefault="002E25E3" w:rsidP="002E25E3">
      <w:pPr>
        <w:pStyle w:val="1"/>
      </w:pPr>
      <w:bookmarkStart w:id="0" w:name="_Toc167129845"/>
      <w:r>
        <w:t>Графік Функції</w:t>
      </w:r>
      <w:bookmarkEnd w:id="0"/>
    </w:p>
    <w:p w14:paraId="01659481" w14:textId="55E76E83" w:rsidR="00E30E70" w:rsidRDefault="00E30E70" w:rsidP="00E30E70">
      <w:pPr>
        <w:pStyle w:val="2"/>
        <w:rPr>
          <w:lang w:val="en-US"/>
        </w:rPr>
      </w:pPr>
      <w:bookmarkStart w:id="1" w:name="_Toc167129846"/>
      <w:r>
        <w:t xml:space="preserve">Аналіз </w:t>
      </w:r>
      <w:bookmarkEnd w:id="1"/>
      <w:r w:rsidR="00A307D2">
        <w:t>задачі</w:t>
      </w:r>
    </w:p>
    <w:p w14:paraId="2F91F469" w14:textId="1B7995FE" w:rsidR="00E30E70" w:rsidRDefault="00E30E70" w:rsidP="00E30E70">
      <w:r>
        <w:t xml:space="preserve">Побудувавши таблицю </w:t>
      </w:r>
      <w:r w:rsidR="00CB5E45">
        <w:t xml:space="preserve">значень для початкових параметрів за допомогою </w:t>
      </w:r>
      <w:r w:rsidR="00CB5E45">
        <w:rPr>
          <w:lang w:val="en-US"/>
        </w:rPr>
        <w:t xml:space="preserve">Excel </w:t>
      </w:r>
      <w:r w:rsidR="00CB5E45">
        <w:t>і створивши на основі неї графіки у декартових та полярних координатах, отримаємо такий результат:</w:t>
      </w:r>
    </w:p>
    <w:p w14:paraId="1A479A83" w14:textId="32D1D207" w:rsidR="00CB5E45" w:rsidRDefault="00CB5E45" w:rsidP="0039211E">
      <w:pPr>
        <w:pStyle w:val="af1"/>
      </w:pPr>
      <w:r>
        <w:rPr>
          <w:noProof/>
        </w:rPr>
        <w:drawing>
          <wp:inline distT="0" distB="0" distL="0" distR="0" wp14:anchorId="0BE2E3BE" wp14:editId="4ACE072D">
            <wp:extent cx="6120765" cy="2808605"/>
            <wp:effectExtent l="190500" t="190500" r="184785" b="182245"/>
            <wp:docPr id="1392836044" name="Рисунок 7" descr="Зображення, що містить текст, знімок екрана, схем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6044" name="Рисунок 7" descr="Зображення, що містить текст, знімок екрана, схем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B87A6" w14:textId="57F8E733" w:rsidR="00F546B5" w:rsidRDefault="00F546B5" w:rsidP="00F546B5">
      <w:pPr>
        <w:pStyle w:val="af1"/>
      </w:pPr>
      <w:r>
        <w:rPr>
          <w:noProof/>
        </w:rPr>
        <w:drawing>
          <wp:inline distT="0" distB="0" distL="0" distR="0" wp14:anchorId="5E45AE45" wp14:editId="2DD812DA">
            <wp:extent cx="6120765" cy="2802890"/>
            <wp:effectExtent l="190500" t="190500" r="184785" b="187960"/>
            <wp:docPr id="943992784" name="Рисунок 8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2784" name="Рисунок 8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CD9B0" w14:textId="77777777" w:rsidR="00F546B5" w:rsidRDefault="00F546B5" w:rsidP="00CB5E45">
      <w:pPr>
        <w:pStyle w:val="af1"/>
      </w:pPr>
    </w:p>
    <w:p w14:paraId="0634493A" w14:textId="3C2DF99E" w:rsidR="00CB5E45" w:rsidRPr="00CB5E45" w:rsidRDefault="00CB5E45" w:rsidP="00E30E70">
      <w:r>
        <w:lastRenderedPageBreak/>
        <w:t xml:space="preserve">Було додано </w:t>
      </w:r>
      <w:proofErr w:type="spellStart"/>
      <w:r>
        <w:t>слайдер</w:t>
      </w:r>
      <w:proofErr w:type="spellEnd"/>
      <w:r>
        <w:t>, прив’язаний до однієї з статичних комірок з параметром для формування певної анімації при зміні. За допомогою цього можемо впевнитись, що нам потрібна саме декартова система координат.</w:t>
      </w:r>
    </w:p>
    <w:p w14:paraId="6D77BB83" w14:textId="164A51B7" w:rsidR="00DF2916" w:rsidRDefault="00DF2916" w:rsidP="00DF2916">
      <w:pPr>
        <w:pStyle w:val="2"/>
      </w:pPr>
      <w:bookmarkStart w:id="2" w:name="_Toc167129847"/>
      <w:r>
        <w:t>Постановка задачі</w:t>
      </w:r>
      <w:bookmarkEnd w:id="2"/>
    </w:p>
    <w:p w14:paraId="58175AEB" w14:textId="058F3E18" w:rsidR="007859F9" w:rsidRDefault="00822558" w:rsidP="007859F9">
      <w:pPr>
        <w:pStyle w:val="ae"/>
        <w:rPr>
          <w:lang w:val="en-US"/>
        </w:rPr>
      </w:pPr>
      <w:r>
        <w:t>Проаналізувати функцію за допомогою Excel. Побудувати таблицю початкових даних та графік Вашої функції</w:t>
      </w:r>
      <w:r w:rsidR="007859F9">
        <w:rPr>
          <w:lang w:val="en-US"/>
        </w:rPr>
        <w:t xml:space="preserve"> (</w:t>
      </w:r>
      <w:r w:rsidR="007859F9" w:rsidRPr="007859F9">
        <w:rPr>
          <w:lang w:val="en-US"/>
        </w:rPr>
        <w:t>x = +-sqrt(A*cos(</w:t>
      </w:r>
      <w:proofErr w:type="spellStart"/>
      <w:r w:rsidR="007859F9" w:rsidRPr="007859F9">
        <w:rPr>
          <w:lang w:val="en-US"/>
        </w:rPr>
        <w:t>Bt</w:t>
      </w:r>
      <w:proofErr w:type="spellEnd"/>
      <w:r w:rsidR="007859F9" w:rsidRPr="007859F9">
        <w:rPr>
          <w:lang w:val="en-US"/>
        </w:rPr>
        <w:t>)*cos(t) + C)</w:t>
      </w:r>
    </w:p>
    <w:p w14:paraId="6C1D8EAF" w14:textId="3B299DFA" w:rsidR="00822558" w:rsidRPr="007859F9" w:rsidRDefault="007859F9" w:rsidP="007859F9">
      <w:pPr>
        <w:pStyle w:val="ae"/>
        <w:rPr>
          <w:lang w:val="en-US"/>
        </w:rPr>
      </w:pPr>
      <w:r w:rsidRPr="007859F9">
        <w:rPr>
          <w:lang w:val="en-US"/>
        </w:rPr>
        <w:t>y = +-sqrt(A*</w:t>
      </w:r>
      <w:proofErr w:type="gramStart"/>
      <w:r w:rsidRPr="007859F9">
        <w:rPr>
          <w:lang w:val="en-US"/>
        </w:rPr>
        <w:t>cos(</w:t>
      </w:r>
      <w:proofErr w:type="spellStart"/>
      <w:proofErr w:type="gramEnd"/>
      <w:r w:rsidRPr="007859F9">
        <w:rPr>
          <w:lang w:val="en-US"/>
        </w:rPr>
        <w:t>Bt</w:t>
      </w:r>
      <w:proofErr w:type="spellEnd"/>
      <w:r w:rsidRPr="007859F9">
        <w:rPr>
          <w:lang w:val="en-US"/>
        </w:rPr>
        <w:t>)*sin(t) + C)</w:t>
      </w:r>
      <w:r>
        <w:rPr>
          <w:lang w:val="en-US"/>
        </w:rPr>
        <w:t>)</w:t>
      </w:r>
      <w:r w:rsidR="00822558">
        <w:t>.</w:t>
      </w:r>
      <w:r w:rsidR="00822558">
        <w:t xml:space="preserve"> </w:t>
      </w:r>
      <w:r w:rsidR="00822558">
        <w:t>Написати програму яка будує графік заданої функції.</w:t>
      </w:r>
    </w:p>
    <w:p w14:paraId="44F7C343" w14:textId="77777777" w:rsidR="00822558" w:rsidRDefault="00822558" w:rsidP="00D32310">
      <w:pPr>
        <w:pStyle w:val="ae"/>
      </w:pPr>
      <w:r>
        <w:t>Вимоги до програми, обов'язкові функції:</w:t>
      </w:r>
    </w:p>
    <w:p w14:paraId="700ACC8F" w14:textId="77777777" w:rsidR="00822558" w:rsidRDefault="00822558" w:rsidP="00822558">
      <w:pPr>
        <w:pStyle w:val="ae"/>
      </w:pPr>
    </w:p>
    <w:p w14:paraId="69568761" w14:textId="77777777" w:rsidR="00822558" w:rsidRDefault="00822558" w:rsidP="00822558">
      <w:pPr>
        <w:pStyle w:val="ae"/>
      </w:pPr>
      <w:r>
        <w:t>1) Можливість задавати початкові дані, діапазон та крок.</w:t>
      </w:r>
    </w:p>
    <w:p w14:paraId="379470C7" w14:textId="77777777" w:rsidR="00822558" w:rsidRDefault="00822558" w:rsidP="00822558">
      <w:pPr>
        <w:pStyle w:val="ae"/>
      </w:pPr>
    </w:p>
    <w:p w14:paraId="54B74248" w14:textId="27F019CE" w:rsidR="00822558" w:rsidRDefault="00822558" w:rsidP="00822558">
      <w:pPr>
        <w:pStyle w:val="ae"/>
      </w:pPr>
      <w:r>
        <w:t>2) Збереження графік</w:t>
      </w:r>
      <w:r w:rsidR="004168F7">
        <w:t>а</w:t>
      </w:r>
      <w:r>
        <w:t xml:space="preserve"> в файл.</w:t>
      </w:r>
    </w:p>
    <w:p w14:paraId="1576A2A5" w14:textId="77777777" w:rsidR="00822558" w:rsidRDefault="00822558" w:rsidP="00822558">
      <w:pPr>
        <w:pStyle w:val="ae"/>
      </w:pPr>
    </w:p>
    <w:p w14:paraId="3A79E532" w14:textId="3BD59D15" w:rsidR="00DF2916" w:rsidRDefault="00822558" w:rsidP="00822558">
      <w:pPr>
        <w:pStyle w:val="ae"/>
      </w:pPr>
      <w:r>
        <w:t>3) У вікні програми є назва графік</w:t>
      </w:r>
      <w:r w:rsidR="004168F7">
        <w:t>а</w:t>
      </w:r>
      <w:r>
        <w:t>, його формула та автор.</w:t>
      </w:r>
    </w:p>
    <w:p w14:paraId="635604B8" w14:textId="324C4DA9" w:rsidR="009C4D0C" w:rsidRDefault="009C4D0C" w:rsidP="009C4D0C">
      <w:pPr>
        <w:pStyle w:val="2"/>
      </w:pPr>
      <w:bookmarkStart w:id="3" w:name="_Toc167129848"/>
      <w:r>
        <w:t>Структура програми</w:t>
      </w:r>
      <w:bookmarkEnd w:id="3"/>
    </w:p>
    <w:p w14:paraId="63F4308D" w14:textId="7FE395B8" w:rsidR="009C4D0C" w:rsidRDefault="00ED6A7A" w:rsidP="009C4D0C">
      <w:pPr>
        <w:rPr>
          <w:lang w:val="en-US"/>
        </w:rPr>
      </w:pPr>
      <w:r>
        <w:t xml:space="preserve">Програма складається з класу, що </w:t>
      </w:r>
      <w:proofErr w:type="spellStart"/>
      <w:r>
        <w:t>наслідується</w:t>
      </w:r>
      <w:proofErr w:type="spellEnd"/>
      <w:r>
        <w:t xml:space="preserve"> від </w:t>
      </w:r>
      <w:r w:rsidR="00673A47">
        <w:t>класу-</w:t>
      </w:r>
      <w:r>
        <w:t xml:space="preserve">додатку </w:t>
      </w:r>
      <w:r>
        <w:rPr>
          <w:lang w:val="en-US"/>
        </w:rPr>
        <w:t>JavaFX.</w:t>
      </w:r>
    </w:p>
    <w:p w14:paraId="6F99B446" w14:textId="2027EF43" w:rsidR="00ED6A7A" w:rsidRDefault="00ED6A7A" w:rsidP="009C4D0C">
      <w:pPr>
        <w:rPr>
          <w:lang w:val="en-US"/>
        </w:rPr>
      </w:pPr>
      <w:r>
        <w:t>Для побудови графік</w:t>
      </w:r>
      <w:r w:rsidR="004168F7">
        <w:t>а</w:t>
      </w:r>
      <w:r>
        <w:t xml:space="preserve"> використовується бібліотека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>.</w:t>
      </w:r>
    </w:p>
    <w:p w14:paraId="00E9BB84" w14:textId="69B9EE06" w:rsidR="00ED6A7A" w:rsidRDefault="00673A47" w:rsidP="009C4D0C">
      <w:r w:rsidRPr="00673A47">
        <w:lastRenderedPageBreak/>
        <w:drawing>
          <wp:inline distT="0" distB="0" distL="0" distR="0" wp14:anchorId="1CED5EA2" wp14:editId="3FDB98C0">
            <wp:extent cx="5197681" cy="5113020"/>
            <wp:effectExtent l="0" t="0" r="3175" b="0"/>
            <wp:docPr id="1165817362" name="Рисунок 1" descr="Зображення, що містить текст, знімок екран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7362" name="Рисунок 1" descr="Зображення, що містить текст, знімок екрана, Паралель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348" cy="51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EF79" w14:textId="16700160" w:rsidR="00673A47" w:rsidRDefault="00D32310" w:rsidP="00D32310">
      <w:pPr>
        <w:pStyle w:val="2"/>
      </w:pPr>
      <w:bookmarkStart w:id="4" w:name="_Toc167129849"/>
      <w:r>
        <w:t>Опис методів та класів</w:t>
      </w:r>
      <w:bookmarkEnd w:id="4"/>
    </w:p>
    <w:p w14:paraId="0841C598" w14:textId="504617CE" w:rsidR="00D32310" w:rsidRDefault="00D32310" w:rsidP="00D32310">
      <w:pPr>
        <w:ind w:firstLine="708"/>
        <w:rPr>
          <w:lang w:val="en-US"/>
        </w:rPr>
      </w:pPr>
      <w:r>
        <w:t xml:space="preserve">Клас </w:t>
      </w:r>
      <w:proofErr w:type="spellStart"/>
      <w:r w:rsidRPr="00D32310">
        <w:rPr>
          <w:b/>
          <w:bCs/>
          <w:lang w:val="en-US"/>
        </w:rPr>
        <w:t>FunctionGraph</w:t>
      </w:r>
      <w:proofErr w:type="spellEnd"/>
    </w:p>
    <w:p w14:paraId="013458FA" w14:textId="1191FF3F" w:rsidR="00D32310" w:rsidRDefault="00D32310" w:rsidP="00D32310">
      <w:pPr>
        <w:rPr>
          <w:lang w:val="en-US"/>
        </w:rPr>
      </w:pPr>
      <w:r>
        <w:t xml:space="preserve">Клас-програма, що </w:t>
      </w:r>
      <w:proofErr w:type="spellStart"/>
      <w:r>
        <w:t>наслідується</w:t>
      </w:r>
      <w:proofErr w:type="spellEnd"/>
      <w:r>
        <w:t xml:space="preserve"> від </w:t>
      </w:r>
      <w:r>
        <w:rPr>
          <w:lang w:val="en-US"/>
        </w:rPr>
        <w:t xml:space="preserve">Application </w:t>
      </w:r>
      <w:r>
        <w:t xml:space="preserve">з бібліотеки </w:t>
      </w:r>
      <w:r>
        <w:rPr>
          <w:lang w:val="en-US"/>
        </w:rPr>
        <w:t xml:space="preserve">JavaFX. </w:t>
      </w:r>
      <w:r w:rsidR="005E478C">
        <w:t>У даному класі описано усе, що необхідно для поєднання компонентів, створення вікна та роботи програми.</w:t>
      </w:r>
    </w:p>
    <w:p w14:paraId="12E8FADF" w14:textId="6E27FB3D" w:rsidR="005E478C" w:rsidRPr="005E478C" w:rsidRDefault="005E478C" w:rsidP="00D32310">
      <w:r>
        <w:t xml:space="preserve">Має поля - елементи </w:t>
      </w:r>
      <w:r>
        <w:rPr>
          <w:lang w:val="en-US"/>
        </w:rPr>
        <w:t xml:space="preserve">Spinner </w:t>
      </w:r>
      <w:r>
        <w:t>для зберігання значень параметрів, поле графіку та кнопки збереження.</w:t>
      </w:r>
    </w:p>
    <w:p w14:paraId="0511DF10" w14:textId="4AAF83D4" w:rsidR="005E478C" w:rsidRDefault="005E478C" w:rsidP="00D32310">
      <w:pPr>
        <w:rPr>
          <w:b/>
          <w:bCs/>
        </w:rPr>
      </w:pPr>
      <w:r>
        <w:tab/>
        <w:t xml:space="preserve">Метод </w:t>
      </w:r>
      <w:r w:rsidRPr="005E478C">
        <w:rPr>
          <w:b/>
          <w:bCs/>
          <w:lang w:val="en-US"/>
        </w:rPr>
        <w:t>start</w:t>
      </w:r>
    </w:p>
    <w:p w14:paraId="009B9AD9" w14:textId="331D7F91" w:rsidR="005E478C" w:rsidRDefault="005E478C" w:rsidP="005E478C">
      <w:pPr>
        <w:rPr>
          <w:lang w:val="en-US"/>
        </w:rPr>
      </w:pPr>
      <w:r>
        <w:t xml:space="preserve">Метод, який необхідно перевизначити для запуску програми на </w:t>
      </w:r>
      <w:r>
        <w:rPr>
          <w:lang w:val="en-US"/>
        </w:rPr>
        <w:t>JavaFX.</w:t>
      </w:r>
    </w:p>
    <w:p w14:paraId="42F5E73B" w14:textId="26FD8FDB" w:rsidR="005E478C" w:rsidRDefault="005E478C" w:rsidP="005E478C">
      <w:pPr>
        <w:rPr>
          <w:b/>
          <w:bCs/>
          <w:lang w:val="en-US"/>
        </w:rPr>
      </w:pPr>
      <w:r>
        <w:rPr>
          <w:lang w:val="en-US"/>
        </w:rPr>
        <w:tab/>
      </w:r>
      <w:r>
        <w:t xml:space="preserve">Метод </w:t>
      </w:r>
      <w:proofErr w:type="spellStart"/>
      <w:r w:rsidRPr="005E478C">
        <w:rPr>
          <w:b/>
          <w:bCs/>
          <w:lang w:val="en-US"/>
        </w:rPr>
        <w:t>getScene</w:t>
      </w:r>
      <w:proofErr w:type="spellEnd"/>
    </w:p>
    <w:p w14:paraId="42B7C0FC" w14:textId="60E4128B" w:rsidR="005E478C" w:rsidRDefault="005E478C" w:rsidP="005E478C">
      <w:r>
        <w:t>Метод</w:t>
      </w:r>
      <w:r w:rsidR="001F2F73">
        <w:t xml:space="preserve">, що </w:t>
      </w:r>
      <w:proofErr w:type="spellStart"/>
      <w:r w:rsidR="001F2F73">
        <w:t>ініціалізує</w:t>
      </w:r>
      <w:proofErr w:type="spellEnd"/>
      <w:r w:rsidR="001F2F73">
        <w:t xml:space="preserve"> та розташовує усі елементи на сцені для вікна та повертає дану сцену.</w:t>
      </w:r>
    </w:p>
    <w:p w14:paraId="5C827F00" w14:textId="7DF1139F" w:rsidR="001F2F73" w:rsidRDefault="001F2F73" w:rsidP="005E478C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1F2F73">
        <w:rPr>
          <w:b/>
          <w:bCs/>
          <w:lang w:val="en-US"/>
        </w:rPr>
        <w:t>buttonClickedEvent</w:t>
      </w:r>
      <w:proofErr w:type="spellEnd"/>
    </w:p>
    <w:p w14:paraId="7B2D50B6" w14:textId="3AE851D3" w:rsidR="001F2F73" w:rsidRDefault="001F2F73" w:rsidP="001F2F73">
      <w:r>
        <w:t xml:space="preserve">Метод, що викликається при натисканні кнопки збереження. Створює новий файл, що містить поточну дату та час. Зберігає графік у форматі </w:t>
      </w:r>
      <w:r>
        <w:rPr>
          <w:lang w:val="en-US"/>
        </w:rPr>
        <w:t>.PNG.</w:t>
      </w:r>
      <w:r>
        <w:rPr>
          <w:lang w:val="en-US"/>
        </w:rPr>
        <w:br/>
      </w:r>
      <w:r>
        <w:lastRenderedPageBreak/>
        <w:t>Виводить екран-повідомлення про успішність або неуспішність операції. Також показує, куди було збережено файл.</w:t>
      </w:r>
    </w:p>
    <w:p w14:paraId="7CE4B4DD" w14:textId="76902E98" w:rsidR="00D639F6" w:rsidRDefault="00D639F6" w:rsidP="001F2F73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createChart</w:t>
      </w:r>
      <w:proofErr w:type="spellEnd"/>
    </w:p>
    <w:p w14:paraId="21C7CA4C" w14:textId="17DA1442" w:rsidR="00D639F6" w:rsidRDefault="00D639F6" w:rsidP="00D639F6">
      <w:r>
        <w:t xml:space="preserve">Метод </w:t>
      </w:r>
      <w:proofErr w:type="spellStart"/>
      <w:r>
        <w:t>ініціалізує</w:t>
      </w:r>
      <w:proofErr w:type="spellEnd"/>
      <w:r>
        <w:t xml:space="preserve"> початковий лінійний графік з підписом автора.</w:t>
      </w:r>
    </w:p>
    <w:p w14:paraId="75898DFD" w14:textId="777F3342" w:rsidR="00D639F6" w:rsidRDefault="00D639F6" w:rsidP="00D639F6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getGridPaneForLabel</w:t>
      </w:r>
      <w:proofErr w:type="spellEnd"/>
    </w:p>
    <w:p w14:paraId="1FA04299" w14:textId="0268F93C" w:rsidR="00D639F6" w:rsidRDefault="00D639F6" w:rsidP="00D639F6">
      <w:r>
        <w:t>Метод створює табличку з двома комірками, щоб вирівняти напис та поле для введення.</w:t>
      </w:r>
    </w:p>
    <w:p w14:paraId="535CF5AD" w14:textId="02AD17B1" w:rsidR="00D639F6" w:rsidRDefault="00D639F6" w:rsidP="00D639F6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parametersChangedEvent</w:t>
      </w:r>
      <w:proofErr w:type="spellEnd"/>
    </w:p>
    <w:p w14:paraId="58B3DD1A" w14:textId="4C82B448" w:rsidR="00D639F6" w:rsidRDefault="00D639F6" w:rsidP="00D639F6">
      <w:r>
        <w:t xml:space="preserve">Метод, що викликається тоді, коли вміст будь-якого </w:t>
      </w:r>
      <w:proofErr w:type="spellStart"/>
      <w:r>
        <w:t>спінера</w:t>
      </w:r>
      <w:proofErr w:type="spellEnd"/>
      <w:r>
        <w:t xml:space="preserve"> (поля для введення параметрів) зміниться, що дозволяє </w:t>
      </w:r>
      <w:proofErr w:type="spellStart"/>
      <w:r>
        <w:t>динамічно</w:t>
      </w:r>
      <w:proofErr w:type="spellEnd"/>
      <w:r>
        <w:t xml:space="preserve"> перебудовувати графік. Метод тимчасово робить кнопку збереження недоступною.</w:t>
      </w:r>
    </w:p>
    <w:p w14:paraId="50C3E739" w14:textId="4D60A5CF" w:rsidR="00D639F6" w:rsidRDefault="00D639F6" w:rsidP="00D639F6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buildChart</w:t>
      </w:r>
      <w:proofErr w:type="spellEnd"/>
    </w:p>
    <w:p w14:paraId="387680B7" w14:textId="39049195" w:rsidR="0074203A" w:rsidRDefault="00D639F6" w:rsidP="00D639F6">
      <w:r>
        <w:t xml:space="preserve">Метод бере значення зі </w:t>
      </w:r>
      <w:proofErr w:type="spellStart"/>
      <w:r>
        <w:t>спінерів</w:t>
      </w:r>
      <w:proofErr w:type="spellEnd"/>
      <w:r>
        <w:t xml:space="preserve"> та </w:t>
      </w:r>
      <w:r w:rsidR="00A02784">
        <w:t>обчислює набори точок. Набори точок передаються до графіку та змінюють його. Також змінюється напис, що показує, які параметри було використано.</w:t>
      </w:r>
    </w:p>
    <w:p w14:paraId="01F9B164" w14:textId="280BD4F5" w:rsidR="00625AA0" w:rsidRDefault="0074203A" w:rsidP="0074203A">
      <w:pPr>
        <w:pStyle w:val="2"/>
      </w:pPr>
      <w:bookmarkStart w:id="5" w:name="_Toc167129850"/>
      <w:r>
        <w:t>Інструкція користувача</w:t>
      </w:r>
      <w:bookmarkEnd w:id="5"/>
    </w:p>
    <w:p w14:paraId="68F58A20" w14:textId="77777777" w:rsidR="00625AA0" w:rsidRDefault="00625AA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29B39F9" w14:textId="77777777" w:rsidR="0074203A" w:rsidRDefault="0074203A" w:rsidP="0074203A">
      <w:pPr>
        <w:pStyle w:val="2"/>
      </w:pPr>
    </w:p>
    <w:p w14:paraId="09167092" w14:textId="0980918B" w:rsidR="000A2452" w:rsidRPr="004168F7" w:rsidRDefault="004168F7" w:rsidP="00EC2276">
      <w:r>
        <w:t xml:space="preserve">Початковий екран та поля для введення параметрів </w:t>
      </w:r>
      <w:r>
        <w:rPr>
          <w:lang w:val="en-US"/>
        </w:rPr>
        <w:t>A, B, C.</w:t>
      </w:r>
      <w:r>
        <w:t xml:space="preserve"> Можна вводити дробові числа від -100 до 100. Також можна натиснути або затиснути стрілки для зміни значень. Після запуску відразу введені початкові дані. Можна помітити, що параметр </w:t>
      </w:r>
      <w:r>
        <w:rPr>
          <w:lang w:val="en-US"/>
        </w:rPr>
        <w:t>B</w:t>
      </w:r>
      <w:r>
        <w:t xml:space="preserve"> задає кількість пелюсток на кожній чверті графіка.</w:t>
      </w:r>
      <w:r w:rsidR="000A2452">
        <w:t xml:space="preserve"> Для того, щоб приблизити графік, наведіть курсор миші на графік на використовуйте коліщатко.</w:t>
      </w:r>
    </w:p>
    <w:p w14:paraId="5992A168" w14:textId="01DE69EB" w:rsidR="004168F7" w:rsidRDefault="004168F7" w:rsidP="00EC2276">
      <w:r w:rsidRPr="004168F7">
        <w:drawing>
          <wp:inline distT="0" distB="0" distL="0" distR="0" wp14:anchorId="4C920B5A" wp14:editId="73A0D942">
            <wp:extent cx="6120765" cy="4636135"/>
            <wp:effectExtent l="190500" t="190500" r="184785" b="183515"/>
            <wp:docPr id="1728315746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15746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BC1A" w14:textId="77777777" w:rsidR="00625AA0" w:rsidRDefault="00625AA0">
      <w:r>
        <w:br w:type="page"/>
      </w:r>
    </w:p>
    <w:p w14:paraId="2C047D91" w14:textId="2EC0E6A3" w:rsidR="004168F7" w:rsidRDefault="004168F7" w:rsidP="00EC2276">
      <w:pPr>
        <w:rPr>
          <w:lang w:val="en-US"/>
        </w:rPr>
      </w:pPr>
      <w:r>
        <w:lastRenderedPageBreak/>
        <w:t xml:space="preserve">У цих полях можна змінити </w:t>
      </w:r>
      <w:r w:rsidR="007859F9">
        <w:t xml:space="preserve">з якого по яке значення </w:t>
      </w:r>
      <w:r w:rsidR="007859F9">
        <w:rPr>
          <w:lang w:val="en-US"/>
        </w:rPr>
        <w:t xml:space="preserve">t </w:t>
      </w:r>
      <w:r w:rsidR="007859F9">
        <w:t xml:space="preserve">будуть обчислюватися точки. </w:t>
      </w:r>
      <w:r w:rsidR="007859F9">
        <w:t>Можна вводити дробові числа від -100 до 100.</w:t>
      </w:r>
      <w:r w:rsidR="007859F9">
        <w:t xml:space="preserve"> Впливає на кількість ліній, якщо розділити їх за допомогою параметра </w:t>
      </w:r>
      <w:r w:rsidR="007859F9">
        <w:rPr>
          <w:lang w:val="en-US"/>
        </w:rPr>
        <w:t>B.</w:t>
      </w:r>
    </w:p>
    <w:p w14:paraId="5D3E83F3" w14:textId="60F102AC" w:rsidR="00674573" w:rsidRDefault="00674573" w:rsidP="00EC2276">
      <w:pPr>
        <w:rPr>
          <w:lang w:val="en-US"/>
        </w:rPr>
      </w:pPr>
      <w:r>
        <w:rPr>
          <w:noProof/>
        </w:rPr>
        <w:drawing>
          <wp:inline distT="0" distB="0" distL="0" distR="0" wp14:anchorId="19007394" wp14:editId="6817C349">
            <wp:extent cx="6120765" cy="4649470"/>
            <wp:effectExtent l="190500" t="190500" r="184785" b="189230"/>
            <wp:docPr id="689827496" name="Рисунок 1" descr="Зображення, що містить текст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7496" name="Рисунок 1" descr="Зображення, що містить текст, схема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D6D47" w14:textId="77777777" w:rsidR="00625AA0" w:rsidRDefault="00625AA0">
      <w:r>
        <w:br w:type="page"/>
      </w:r>
    </w:p>
    <w:p w14:paraId="40457678" w14:textId="35A916D3" w:rsidR="00674573" w:rsidRDefault="00674573" w:rsidP="00EC2276">
      <w:pPr>
        <w:rPr>
          <w:b/>
          <w:bCs/>
        </w:rPr>
      </w:pPr>
      <w:r>
        <w:lastRenderedPageBreak/>
        <w:t xml:space="preserve">Тут можна задати крок обчислення точок. Можна вводити цілі числа з 1 до 10000. Введене число буде поділено на 1000 задля отримання кроку. Впливає на точність та плавність графіка. </w:t>
      </w:r>
      <w:r w:rsidRPr="00674573">
        <w:rPr>
          <w:b/>
          <w:bCs/>
        </w:rPr>
        <w:t>Низькі значення значно навантажують систему.</w:t>
      </w:r>
    </w:p>
    <w:p w14:paraId="023CA9D5" w14:textId="55427345" w:rsidR="00625AA0" w:rsidRDefault="00625AA0" w:rsidP="00EC2276">
      <w:r w:rsidRPr="00625AA0">
        <w:drawing>
          <wp:inline distT="0" distB="0" distL="0" distR="0" wp14:anchorId="202EB40D" wp14:editId="2B3DB435">
            <wp:extent cx="6120765" cy="4648835"/>
            <wp:effectExtent l="190500" t="190500" r="184785" b="189865"/>
            <wp:docPr id="837642167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42167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D02EB" w14:textId="77777777" w:rsidR="00625AA0" w:rsidRDefault="00625AA0">
      <w:r>
        <w:br w:type="page"/>
      </w:r>
    </w:p>
    <w:p w14:paraId="285EBB41" w14:textId="2BFFCD57" w:rsidR="00674573" w:rsidRDefault="00625AA0" w:rsidP="00EC2276">
      <w:r>
        <w:lastRenderedPageBreak/>
        <w:t>Усі обрані параметри автоматично показуватимуться над графіком.</w:t>
      </w:r>
    </w:p>
    <w:p w14:paraId="12DE49C1" w14:textId="2E6A0617" w:rsidR="00625AA0" w:rsidRDefault="00625AA0" w:rsidP="00EC2276">
      <w:r w:rsidRPr="00625AA0">
        <w:drawing>
          <wp:inline distT="0" distB="0" distL="0" distR="0" wp14:anchorId="74DE0055" wp14:editId="4E31444D">
            <wp:extent cx="6120765" cy="4648835"/>
            <wp:effectExtent l="190500" t="190500" r="184785" b="189865"/>
            <wp:docPr id="2074927501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27501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86CDC" w14:textId="77777777" w:rsidR="00625AA0" w:rsidRDefault="00625AA0">
      <w:r>
        <w:br w:type="page"/>
      </w:r>
    </w:p>
    <w:p w14:paraId="2150A8D7" w14:textId="3817FA83" w:rsidR="00625AA0" w:rsidRDefault="00625AA0" w:rsidP="00EC2276">
      <w:r>
        <w:lastRenderedPageBreak/>
        <w:t xml:space="preserve">Дана кнопка зберігає поточний графік у файл формату </w:t>
      </w:r>
      <w:r>
        <w:rPr>
          <w:lang w:val="en-US"/>
        </w:rPr>
        <w:t>PNG</w:t>
      </w:r>
      <w:r>
        <w:t xml:space="preserve"> розміром 970 на 1000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. </w:t>
      </w:r>
      <w:r>
        <w:t xml:space="preserve">До фото входить усе, що розташовано зліва від </w:t>
      </w:r>
      <w:r w:rsidR="003F4FA2">
        <w:t>бічної панелі. У разі успішного збереження з’явиться вікно-повідомлення з шляхом до збереженого файлу.</w:t>
      </w:r>
    </w:p>
    <w:p w14:paraId="16207037" w14:textId="5A4AE748" w:rsidR="003F4FA2" w:rsidRDefault="00970DE3" w:rsidP="00EC2276">
      <w:r w:rsidRPr="00970DE3">
        <w:drawing>
          <wp:inline distT="0" distB="0" distL="0" distR="0" wp14:anchorId="06978A5B" wp14:editId="3D4FE29D">
            <wp:extent cx="4508629" cy="3423920"/>
            <wp:effectExtent l="171450" t="190500" r="196850" b="195580"/>
            <wp:docPr id="1989050932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0932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50" cy="343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CDD3D" w14:textId="3ABABE68" w:rsidR="003F4FA2" w:rsidRDefault="003F4FA2" w:rsidP="00EC2276">
      <w:r>
        <w:t>Для продовження роботи з програмою, натисніть ОК або закрийте вікно-повідомлення. Назва файлу міститиме дату та час збереження.</w:t>
      </w:r>
    </w:p>
    <w:p w14:paraId="04C6057F" w14:textId="0C82BF5E" w:rsidR="003F4FA2" w:rsidRDefault="003F4FA2" w:rsidP="00EC2276">
      <w:r w:rsidRPr="003F4FA2">
        <w:drawing>
          <wp:inline distT="0" distB="0" distL="0" distR="0" wp14:anchorId="0EF424D6" wp14:editId="6C9EE538">
            <wp:extent cx="4755202" cy="3608705"/>
            <wp:effectExtent l="190500" t="190500" r="198120" b="182245"/>
            <wp:docPr id="1240283820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83820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229" cy="3626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55A25" w14:textId="5141E8C4" w:rsidR="00170C97" w:rsidRDefault="00170C97" w:rsidP="00170C97">
      <w:r>
        <w:lastRenderedPageBreak/>
        <w:t>Приклади різних графіків. Введіть відповідні параметри і Ви отримаєте такі ж графіки.</w:t>
      </w:r>
      <w:r>
        <w:br/>
      </w:r>
      <w:r>
        <w:rPr>
          <w:noProof/>
        </w:rPr>
        <w:drawing>
          <wp:inline distT="0" distB="0" distL="0" distR="0" wp14:anchorId="5D1FC640" wp14:editId="7B618A10">
            <wp:extent cx="4030980" cy="4030980"/>
            <wp:effectExtent l="190500" t="190500" r="198120" b="198120"/>
            <wp:docPr id="1534795770" name="Рисунок 2" descr="Зображення, що містить текст, ескіз, малюнок, Дитяча творч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5770" name="Рисунок 2" descr="Зображення, що містить текст, ескіз, малюнок, Дитяча творчіст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03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0F576" w14:textId="25E7977B" w:rsidR="00170C97" w:rsidRDefault="00170C97" w:rsidP="00170C97">
      <w:pPr>
        <w:pStyle w:val="af1"/>
      </w:pPr>
      <w:r>
        <w:rPr>
          <w:noProof/>
        </w:rPr>
        <w:drawing>
          <wp:inline distT="0" distB="0" distL="0" distR="0" wp14:anchorId="5DB35782" wp14:editId="6777D634">
            <wp:extent cx="3962400" cy="3962400"/>
            <wp:effectExtent l="190500" t="190500" r="190500" b="190500"/>
            <wp:docPr id="1697095040" name="Рисунок 3" descr="Зображення, що містить текст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95040" name="Рисунок 3" descr="Зображення, що містить текст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E595B" w14:textId="30E6870E" w:rsidR="00170C97" w:rsidRDefault="00170C97" w:rsidP="00170C97">
      <w:pPr>
        <w:pStyle w:val="af1"/>
      </w:pPr>
      <w:r>
        <w:rPr>
          <w:noProof/>
        </w:rPr>
        <w:lastRenderedPageBreak/>
        <w:drawing>
          <wp:inline distT="0" distB="0" distL="0" distR="0" wp14:anchorId="0EAE5562" wp14:editId="1DC8F197">
            <wp:extent cx="4282440" cy="4282440"/>
            <wp:effectExtent l="190500" t="190500" r="194310" b="194310"/>
            <wp:docPr id="660286244" name="Рисунок 4" descr="Зображення, що містить текст, квітк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86244" name="Рисунок 4" descr="Зображення, що містить текст, квітк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8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CF9D5" w14:textId="53BEB2B1" w:rsidR="00170C97" w:rsidRDefault="00170C97" w:rsidP="00170C97">
      <w:pPr>
        <w:pStyle w:val="af1"/>
      </w:pPr>
      <w:r>
        <w:rPr>
          <w:noProof/>
        </w:rPr>
        <w:drawing>
          <wp:inline distT="0" distB="0" distL="0" distR="0" wp14:anchorId="3E8C3228" wp14:editId="4E0B3BD0">
            <wp:extent cx="4030980" cy="4199094"/>
            <wp:effectExtent l="190500" t="190500" r="198120" b="182880"/>
            <wp:docPr id="302530020" name="Рисунок 5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0020" name="Рисунок 5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17" cy="422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CED53" w14:textId="31F8DE82" w:rsidR="00170C97" w:rsidRDefault="00170C97" w:rsidP="00170C97">
      <w:pPr>
        <w:pStyle w:val="af1"/>
      </w:pPr>
      <w:r>
        <w:rPr>
          <w:noProof/>
        </w:rPr>
        <w:lastRenderedPageBreak/>
        <w:drawing>
          <wp:inline distT="0" distB="0" distL="0" distR="0" wp14:anchorId="0F06B510" wp14:editId="1AFBB0CA">
            <wp:extent cx="4191000" cy="4365789"/>
            <wp:effectExtent l="190500" t="190500" r="190500" b="187325"/>
            <wp:docPr id="1889262997" name="Рисунок 6" descr="Зображення, що містить текст, візерунок, знімок екрана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62997" name="Рисунок 6" descr="Зображення, що містить текст, візерунок, знімок екрана, мистецтв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45" cy="437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83266" w14:textId="77777777" w:rsidR="00170C97" w:rsidRDefault="00170C97" w:rsidP="00170C97">
      <w:pPr>
        <w:pStyle w:val="af1"/>
      </w:pPr>
    </w:p>
    <w:p w14:paraId="5E79F3BB" w14:textId="77777777" w:rsidR="00170C97" w:rsidRDefault="00170C97" w:rsidP="00170C97">
      <w:pPr>
        <w:pStyle w:val="af1"/>
      </w:pPr>
    </w:p>
    <w:p w14:paraId="1E87FCCE" w14:textId="77777777" w:rsidR="00170C97" w:rsidRDefault="00170C97" w:rsidP="00170C97">
      <w:pPr>
        <w:pStyle w:val="af1"/>
      </w:pPr>
    </w:p>
    <w:p w14:paraId="792EDD28" w14:textId="77777777" w:rsidR="00170C97" w:rsidRDefault="00170C97" w:rsidP="00170C97">
      <w:pPr>
        <w:pStyle w:val="af1"/>
      </w:pPr>
    </w:p>
    <w:p w14:paraId="343A6C2A" w14:textId="13600F91" w:rsidR="00170C97" w:rsidRDefault="00170C97" w:rsidP="00EC2276"/>
    <w:p w14:paraId="3692EB7D" w14:textId="3D60F1ED" w:rsidR="00BF172C" w:rsidRPr="00BF172C" w:rsidRDefault="00BF172C" w:rsidP="00BF172C">
      <w:pPr>
        <w:pStyle w:val="2"/>
      </w:pPr>
      <w:bookmarkStart w:id="6" w:name="_Toc167129851"/>
      <w:r>
        <w:t>Проблеми, що виникали</w:t>
      </w:r>
      <w:bookmarkEnd w:id="6"/>
    </w:p>
    <w:p w14:paraId="17685221" w14:textId="03E104E7" w:rsidR="00BF172C" w:rsidRDefault="00BF172C" w:rsidP="00BF172C">
      <w:pPr>
        <w:pStyle w:val="a9"/>
        <w:numPr>
          <w:ilvl w:val="0"/>
          <w:numId w:val="1"/>
        </w:numPr>
      </w:pPr>
      <w:r>
        <w:t>Початкова функція допускала від’ємні значення під коренем.</w:t>
      </w:r>
    </w:p>
    <w:p w14:paraId="3C80C084" w14:textId="6A85CE58" w:rsidR="00BF172C" w:rsidRDefault="00BF172C" w:rsidP="00BF172C">
      <w:pPr>
        <w:pStyle w:val="a9"/>
      </w:pPr>
      <w:r>
        <w:br/>
        <w:t>Рішення: використати модуль для підкореневого виразу.</w:t>
      </w:r>
    </w:p>
    <w:p w14:paraId="11E8D29A" w14:textId="77777777" w:rsidR="00BF172C" w:rsidRDefault="00BF172C" w:rsidP="00BF172C">
      <w:pPr>
        <w:pStyle w:val="a9"/>
      </w:pPr>
    </w:p>
    <w:p w14:paraId="465F4EB3" w14:textId="2A4A05E9" w:rsidR="00BF172C" w:rsidRDefault="00BF172C" w:rsidP="00BF172C">
      <w:pPr>
        <w:pStyle w:val="a9"/>
        <w:numPr>
          <w:ilvl w:val="0"/>
          <w:numId w:val="1"/>
        </w:numPr>
      </w:pPr>
      <w:r>
        <w:t>Нерівне розташування параметрів та полів.</w:t>
      </w:r>
    </w:p>
    <w:p w14:paraId="2DF3D484" w14:textId="11431589" w:rsidR="00BF172C" w:rsidRDefault="00BF172C" w:rsidP="00BF172C">
      <w:pPr>
        <w:pStyle w:val="a9"/>
      </w:pPr>
    </w:p>
    <w:p w14:paraId="2381B549" w14:textId="255DFEDF" w:rsidR="00BF172C" w:rsidRDefault="00BF172C" w:rsidP="00BF172C">
      <w:pPr>
        <w:pStyle w:val="a9"/>
      </w:pPr>
      <w:r>
        <w:t xml:space="preserve">Рішення: використати </w:t>
      </w:r>
      <w:proofErr w:type="spellStart"/>
      <w:r>
        <w:rPr>
          <w:lang w:val="en-US"/>
        </w:rPr>
        <w:t>GridPane</w:t>
      </w:r>
      <w:proofErr w:type="spellEnd"/>
      <w:r>
        <w:rPr>
          <w:lang w:val="en-US"/>
        </w:rPr>
        <w:t xml:space="preserve"> </w:t>
      </w:r>
      <w:r>
        <w:t>для кожної пари елементів.</w:t>
      </w:r>
    </w:p>
    <w:p w14:paraId="673DF0C0" w14:textId="77777777" w:rsidR="00BF172C" w:rsidRPr="00BF172C" w:rsidRDefault="00BF172C" w:rsidP="00BF172C">
      <w:pPr>
        <w:pStyle w:val="a9"/>
      </w:pPr>
    </w:p>
    <w:p w14:paraId="349A857C" w14:textId="74D18812" w:rsidR="00BF172C" w:rsidRPr="00BF172C" w:rsidRDefault="00BF172C" w:rsidP="00BF172C">
      <w:pPr>
        <w:pStyle w:val="a9"/>
        <w:numPr>
          <w:ilvl w:val="0"/>
          <w:numId w:val="1"/>
        </w:numPr>
      </w:pPr>
      <w:r>
        <w:t xml:space="preserve">Неможливо задати розташування кнопки знизу для </w:t>
      </w:r>
      <w:proofErr w:type="spellStart"/>
      <w:r>
        <w:rPr>
          <w:lang w:val="en-US"/>
        </w:rPr>
        <w:t>VBox</w:t>
      </w:r>
      <w:proofErr w:type="spellEnd"/>
      <w:r>
        <w:t>.</w:t>
      </w:r>
    </w:p>
    <w:p w14:paraId="39241F29" w14:textId="77777777" w:rsidR="00BF172C" w:rsidRDefault="00BF172C" w:rsidP="00BF172C">
      <w:pPr>
        <w:pStyle w:val="a9"/>
        <w:rPr>
          <w:lang w:val="en-US"/>
        </w:rPr>
      </w:pPr>
    </w:p>
    <w:p w14:paraId="698A376B" w14:textId="2FF2778C" w:rsidR="00BF172C" w:rsidRDefault="00BF172C" w:rsidP="00BF172C">
      <w:pPr>
        <w:pStyle w:val="a9"/>
      </w:pPr>
      <w:r>
        <w:lastRenderedPageBreak/>
        <w:t xml:space="preserve">Рішення: використати порожній </w:t>
      </w:r>
      <w:r>
        <w:rPr>
          <w:lang w:val="en-US"/>
        </w:rPr>
        <w:t xml:space="preserve">Region </w:t>
      </w:r>
      <w:r>
        <w:t xml:space="preserve">та задати йому параметр </w:t>
      </w:r>
      <w:proofErr w:type="spellStart"/>
      <w:r w:rsidRPr="00BF172C">
        <w:t>VBox.setVgrow</w:t>
      </w:r>
      <w:proofErr w:type="spellEnd"/>
      <w:r w:rsidRPr="00BF172C">
        <w:t>(</w:t>
      </w:r>
      <w:proofErr w:type="spellStart"/>
      <w:r w:rsidRPr="00BF172C">
        <w:t>spacer</w:t>
      </w:r>
      <w:proofErr w:type="spellEnd"/>
      <w:r w:rsidRPr="00BF172C">
        <w:t xml:space="preserve">, </w:t>
      </w:r>
      <w:proofErr w:type="spellStart"/>
      <w:r w:rsidRPr="00BF172C">
        <w:t>Priority.ALWAYS</w:t>
      </w:r>
      <w:proofErr w:type="spellEnd"/>
      <w:r w:rsidRPr="00BF172C">
        <w:t>);</w:t>
      </w:r>
      <w:r>
        <w:t xml:space="preserve"> що змусить його </w:t>
      </w:r>
      <w:proofErr w:type="spellStart"/>
      <w:r>
        <w:t>знайняти</w:t>
      </w:r>
      <w:proofErr w:type="spellEnd"/>
      <w:r>
        <w:t xml:space="preserve"> увесь вільний простір, посунувши кнопку донизу.</w:t>
      </w:r>
    </w:p>
    <w:p w14:paraId="02B30E41" w14:textId="77777777" w:rsidR="00BF172C" w:rsidRPr="00BF172C" w:rsidRDefault="00BF172C" w:rsidP="00BF172C">
      <w:pPr>
        <w:pStyle w:val="a9"/>
      </w:pPr>
    </w:p>
    <w:p w14:paraId="48931E10" w14:textId="77777777" w:rsidR="00177A4F" w:rsidRDefault="00177A4F" w:rsidP="00177A4F">
      <w:pPr>
        <w:pStyle w:val="a9"/>
        <w:numPr>
          <w:ilvl w:val="0"/>
          <w:numId w:val="1"/>
        </w:numPr>
      </w:pPr>
      <w:proofErr w:type="spellStart"/>
      <w:r>
        <w:t>Спінер</w:t>
      </w:r>
      <w:proofErr w:type="spellEnd"/>
      <w:r>
        <w:t xml:space="preserve"> для кроку повинен мати маленькі дробові значення, але навіть при встановлення маленького кроку для </w:t>
      </w:r>
      <w:proofErr w:type="spellStart"/>
      <w:r>
        <w:t>спінера</w:t>
      </w:r>
      <w:proofErr w:type="spellEnd"/>
      <w:r>
        <w:t xml:space="preserve"> він округлював значення так, що ним неможливо було зручно користуватися, і навіть </w:t>
      </w:r>
      <w:proofErr w:type="spellStart"/>
      <w:r>
        <w:t>встанолював</w:t>
      </w:r>
      <w:proofErr w:type="spellEnd"/>
      <w:r>
        <w:t xml:space="preserve"> значення 0, яке не було в діапазоні його роботи.</w:t>
      </w:r>
    </w:p>
    <w:p w14:paraId="304D2B56" w14:textId="77777777" w:rsidR="00177A4F" w:rsidRDefault="00177A4F" w:rsidP="00177A4F">
      <w:pPr>
        <w:pStyle w:val="a9"/>
      </w:pPr>
    </w:p>
    <w:p w14:paraId="402F1EE7" w14:textId="12FCAC59" w:rsidR="00177A4F" w:rsidRDefault="00177A4F" w:rsidP="00177A4F">
      <w:pPr>
        <w:pStyle w:val="a9"/>
      </w:pPr>
      <w:r>
        <w:t>Рішення: допускати достатньо великі значення з цілим кроком і потім ділити значення на 1000.</w:t>
      </w:r>
    </w:p>
    <w:p w14:paraId="19309E0C" w14:textId="77777777" w:rsidR="00177A4F" w:rsidRDefault="00177A4F" w:rsidP="00177A4F">
      <w:pPr>
        <w:pStyle w:val="a9"/>
      </w:pPr>
    </w:p>
    <w:p w14:paraId="49F6DEF5" w14:textId="77777777" w:rsidR="00177A4F" w:rsidRDefault="00177A4F" w:rsidP="00177A4F">
      <w:pPr>
        <w:pStyle w:val="a9"/>
        <w:numPr>
          <w:ilvl w:val="0"/>
          <w:numId w:val="1"/>
        </w:numPr>
      </w:pPr>
      <w:r>
        <w:t>Дана нам функція складається з чотирьох однакових частин у кожній чверті. Отже потрібно якось відобразити чотири графіки на одному.</w:t>
      </w:r>
    </w:p>
    <w:p w14:paraId="4BD90A34" w14:textId="77777777" w:rsidR="00177A4F" w:rsidRDefault="00177A4F" w:rsidP="00177A4F">
      <w:pPr>
        <w:pStyle w:val="a9"/>
      </w:pPr>
    </w:p>
    <w:p w14:paraId="68B1E649" w14:textId="2166C432" w:rsidR="00BF172C" w:rsidRPr="00BF172C" w:rsidRDefault="00177A4F" w:rsidP="00465C6F">
      <w:pPr>
        <w:pStyle w:val="a9"/>
      </w:pPr>
      <w:r>
        <w:t xml:space="preserve">Рішення: </w:t>
      </w:r>
      <w:r w:rsidR="00170C97">
        <w:t xml:space="preserve">сформувати </w:t>
      </w:r>
      <w:proofErr w:type="spellStart"/>
      <w:r w:rsidR="00170C97">
        <w:t>чорити</w:t>
      </w:r>
      <w:proofErr w:type="spellEnd"/>
      <w:r w:rsidR="00170C97">
        <w:t xml:space="preserve"> </w:t>
      </w:r>
      <w:r w:rsidR="00170C97">
        <w:rPr>
          <w:lang w:val="en-US"/>
        </w:rPr>
        <w:t>Dataset</w:t>
      </w:r>
      <w:r w:rsidR="00170C97">
        <w:t xml:space="preserve">-ти множачи на -1 потрібні значення та додати їх за допомогою </w:t>
      </w:r>
      <w:proofErr w:type="spellStart"/>
      <w:r w:rsidR="00170C97" w:rsidRPr="00170C97">
        <w:t>plot.setDataset</w:t>
      </w:r>
      <w:proofErr w:type="spellEnd"/>
      <w:r w:rsidR="00170C97" w:rsidRPr="00170C97">
        <w:t xml:space="preserve">(0, </w:t>
      </w:r>
      <w:proofErr w:type="spellStart"/>
      <w:r w:rsidR="00170C97" w:rsidRPr="00170C97">
        <w:t>dataset</w:t>
      </w:r>
      <w:proofErr w:type="spellEnd"/>
      <w:r w:rsidR="00170C97" w:rsidRPr="00170C97">
        <w:t>);</w:t>
      </w:r>
      <w:r w:rsidR="00BF172C">
        <w:br/>
      </w:r>
    </w:p>
    <w:p w14:paraId="19CBB87C" w14:textId="77A7D253" w:rsidR="000A2452" w:rsidRDefault="00465C6F" w:rsidP="00465C6F">
      <w:pPr>
        <w:pStyle w:val="2"/>
      </w:pPr>
      <w:bookmarkStart w:id="7" w:name="_Toc167129852"/>
      <w:r>
        <w:t>Висновок</w:t>
      </w:r>
      <w:bookmarkEnd w:id="7"/>
    </w:p>
    <w:p w14:paraId="3F886CE6" w14:textId="08DB7DDA" w:rsidR="00465C6F" w:rsidRPr="00465C6F" w:rsidRDefault="00465C6F" w:rsidP="00465C6F">
      <w:r>
        <w:t xml:space="preserve">Проаналізувавши функцію, я створив графічну програму для її відображення з різними параметрами. Здобув досвід у використанні нової для мене бібліотеки віконних програм </w:t>
      </w:r>
      <w:r>
        <w:rPr>
          <w:lang w:val="en-US"/>
        </w:rPr>
        <w:t xml:space="preserve">JavaFX </w:t>
      </w:r>
      <w:r>
        <w:t xml:space="preserve">та у інтегруванні бібліотеки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 xml:space="preserve"> </w:t>
      </w:r>
      <w:r>
        <w:t xml:space="preserve">за допомогою інструменту побудови </w:t>
      </w:r>
      <w:proofErr w:type="spellStart"/>
      <w:r>
        <w:t>проєктів</w:t>
      </w:r>
      <w:proofErr w:type="spellEnd"/>
      <w:r>
        <w:t xml:space="preserve"> </w:t>
      </w:r>
      <w:r>
        <w:rPr>
          <w:lang w:val="en-US"/>
        </w:rPr>
        <w:t>Maven</w:t>
      </w:r>
      <w:r>
        <w:t>. Вирішення проблем покращило мою компетентність у розробці програмного забезпечення.</w:t>
      </w:r>
    </w:p>
    <w:sectPr w:rsidR="00465C6F" w:rsidRPr="00465C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54314"/>
    <w:multiLevelType w:val="hybridMultilevel"/>
    <w:tmpl w:val="4F84E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6F"/>
    <w:rsid w:val="000A2452"/>
    <w:rsid w:val="00170C97"/>
    <w:rsid w:val="00177A4F"/>
    <w:rsid w:val="001F2F73"/>
    <w:rsid w:val="002E25E3"/>
    <w:rsid w:val="0039211E"/>
    <w:rsid w:val="003C2307"/>
    <w:rsid w:val="003F4FA2"/>
    <w:rsid w:val="004168F7"/>
    <w:rsid w:val="00465C6F"/>
    <w:rsid w:val="005E478C"/>
    <w:rsid w:val="00625AA0"/>
    <w:rsid w:val="00673A47"/>
    <w:rsid w:val="00674573"/>
    <w:rsid w:val="0074203A"/>
    <w:rsid w:val="007859F9"/>
    <w:rsid w:val="007B3826"/>
    <w:rsid w:val="00822558"/>
    <w:rsid w:val="00827238"/>
    <w:rsid w:val="00970DE3"/>
    <w:rsid w:val="009C4D0C"/>
    <w:rsid w:val="009F5B0A"/>
    <w:rsid w:val="00A02784"/>
    <w:rsid w:val="00A307D2"/>
    <w:rsid w:val="00A74507"/>
    <w:rsid w:val="00BF172C"/>
    <w:rsid w:val="00C26C6F"/>
    <w:rsid w:val="00C66149"/>
    <w:rsid w:val="00CB5E45"/>
    <w:rsid w:val="00D32310"/>
    <w:rsid w:val="00D639F6"/>
    <w:rsid w:val="00DC041E"/>
    <w:rsid w:val="00DF2916"/>
    <w:rsid w:val="00E30E70"/>
    <w:rsid w:val="00EC2276"/>
    <w:rsid w:val="00ED6A7A"/>
    <w:rsid w:val="00F546B5"/>
    <w:rsid w:val="00F9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C70C"/>
  <w15:chartTrackingRefBased/>
  <w15:docId w15:val="{9A12CD2C-2659-42C6-9FE1-256E32D4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1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E25E3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2916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5E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F291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C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C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C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C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C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C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26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26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6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26C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6C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6C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6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26C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6C6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822558"/>
    <w:pPr>
      <w:spacing w:after="0" w:line="240" w:lineRule="auto"/>
    </w:pPr>
    <w:rPr>
      <w:sz w:val="28"/>
    </w:rPr>
  </w:style>
  <w:style w:type="paragraph" w:styleId="af">
    <w:name w:val="TOC Heading"/>
    <w:basedOn w:val="1"/>
    <w:next w:val="a"/>
    <w:uiPriority w:val="39"/>
    <w:unhideWhenUsed/>
    <w:qFormat/>
    <w:rsid w:val="0074203A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420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03A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4203A"/>
    <w:rPr>
      <w:color w:val="467886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17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7F24-3275-4E03-B0C7-12E5CEDC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3924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умєй Максим Віталійович</dc:creator>
  <cp:keywords/>
  <dc:description/>
  <cp:lastModifiedBy>Розумєй Максим Віталійович</cp:lastModifiedBy>
  <cp:revision>16</cp:revision>
  <dcterms:created xsi:type="dcterms:W3CDTF">2024-05-20T13:59:00Z</dcterms:created>
  <dcterms:modified xsi:type="dcterms:W3CDTF">2024-05-20T17:58:00Z</dcterms:modified>
</cp:coreProperties>
</file>